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AA" w:rsidRDefault="00BA63AA">
      <w:bookmarkStart w:id="0" w:name="_GoBack"/>
      <w:bookmarkEnd w:id="0"/>
    </w:p>
    <w:p w:rsidR="00BA63AA" w:rsidRPr="00EC194B" w:rsidRDefault="00BA63AA" w:rsidP="00BA63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94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A63AA" w:rsidRDefault="00BA63AA" w:rsidP="00BA63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94B">
        <w:rPr>
          <w:rFonts w:ascii="Times New Roman" w:hAnsi="Times New Roman" w:cs="Times New Roman"/>
          <w:b/>
          <w:sz w:val="28"/>
          <w:szCs w:val="28"/>
        </w:rPr>
        <w:t>мероприятий ЦОСП</w:t>
      </w:r>
    </w:p>
    <w:p w:rsidR="00BA63AA" w:rsidRDefault="00BA63AA" w:rsidP="00BA63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 2025</w:t>
      </w:r>
    </w:p>
    <w:p w:rsidR="00786D17" w:rsidRDefault="00786D17" w:rsidP="00BA63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17" w:rsidRDefault="00786D17" w:rsidP="00BA63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30" w:type="dxa"/>
        <w:tblInd w:w="-601" w:type="dxa"/>
        <w:tblLook w:val="04A0" w:firstRow="1" w:lastRow="0" w:firstColumn="1" w:lastColumn="0" w:noHBand="0" w:noVBand="1"/>
      </w:tblPr>
      <w:tblGrid>
        <w:gridCol w:w="993"/>
        <w:gridCol w:w="4251"/>
        <w:gridCol w:w="2393"/>
        <w:gridCol w:w="2393"/>
      </w:tblGrid>
      <w:tr w:rsidR="00BA63AA" w:rsidTr="00886D0A">
        <w:tc>
          <w:tcPr>
            <w:tcW w:w="993" w:type="dxa"/>
          </w:tcPr>
          <w:p w:rsidR="00BA63AA" w:rsidRDefault="00BA63AA" w:rsidP="00886D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BA63AA" w:rsidRDefault="00BA63AA" w:rsidP="00886D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BA63AA" w:rsidRDefault="00BA63AA" w:rsidP="00886D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393" w:type="dxa"/>
          </w:tcPr>
          <w:p w:rsidR="00BA63AA" w:rsidRDefault="00BA63AA" w:rsidP="00886D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A63AA" w:rsidTr="00886D0A">
        <w:tc>
          <w:tcPr>
            <w:tcW w:w="993" w:type="dxa"/>
          </w:tcPr>
          <w:p w:rsidR="00BA63AA" w:rsidRDefault="00BA63AA" w:rsidP="00BA63A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BA63AA" w:rsidRPr="00C05B28" w:rsidRDefault="00BA63AA" w:rsidP="00886D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торгового работника – чествование ветеранов и пенсионеров торговли </w:t>
            </w:r>
          </w:p>
        </w:tc>
        <w:tc>
          <w:tcPr>
            <w:tcW w:w="2393" w:type="dxa"/>
          </w:tcPr>
          <w:p w:rsidR="00BA63AA" w:rsidRPr="00C05B28" w:rsidRDefault="00BA63AA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5</w:t>
            </w:r>
          </w:p>
          <w:p w:rsidR="00BA63AA" w:rsidRPr="00C05B28" w:rsidRDefault="00786D17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стадион</w:t>
            </w:r>
          </w:p>
        </w:tc>
        <w:tc>
          <w:tcPr>
            <w:tcW w:w="2393" w:type="dxa"/>
          </w:tcPr>
          <w:p w:rsidR="00BA63AA" w:rsidRDefault="00BA63AA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B28">
              <w:rPr>
                <w:rFonts w:ascii="Times New Roman" w:hAnsi="Times New Roman" w:cs="Times New Roman"/>
                <w:sz w:val="28"/>
                <w:szCs w:val="28"/>
              </w:rPr>
              <w:t>Сыренова</w:t>
            </w:r>
            <w:proofErr w:type="spellEnd"/>
            <w:r w:rsidRPr="00C05B28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:rsidR="00BA63AA" w:rsidRPr="00C05B28" w:rsidRDefault="00BA63AA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B2B7B" w:rsidTr="00886D0A">
        <w:tc>
          <w:tcPr>
            <w:tcW w:w="993" w:type="dxa"/>
          </w:tcPr>
          <w:p w:rsidR="00BB2B7B" w:rsidRDefault="00BB2B7B" w:rsidP="00BA63A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BB2B7B" w:rsidRDefault="00BB2B7B" w:rsidP="00886D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мероприятиях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B2B7B" w:rsidRDefault="00BB2B7B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месяца </w:t>
            </w:r>
          </w:p>
        </w:tc>
        <w:tc>
          <w:tcPr>
            <w:tcW w:w="2393" w:type="dxa"/>
          </w:tcPr>
          <w:p w:rsidR="00BB2B7B" w:rsidRPr="00C05B28" w:rsidRDefault="00BB2B7B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86D17" w:rsidTr="00886D0A">
        <w:tc>
          <w:tcPr>
            <w:tcW w:w="993" w:type="dxa"/>
          </w:tcPr>
          <w:p w:rsidR="00786D17" w:rsidRDefault="00786D17" w:rsidP="00BA63A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786D17" w:rsidRDefault="00786D17" w:rsidP="00886D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героями –урок мужества</w:t>
            </w:r>
          </w:p>
        </w:tc>
        <w:tc>
          <w:tcPr>
            <w:tcW w:w="2393" w:type="dxa"/>
          </w:tcPr>
          <w:p w:rsidR="00786D17" w:rsidRDefault="00786D17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5</w:t>
            </w:r>
          </w:p>
          <w:p w:rsidR="00786D17" w:rsidRDefault="00786D17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СП</w:t>
            </w:r>
          </w:p>
        </w:tc>
        <w:tc>
          <w:tcPr>
            <w:tcW w:w="2393" w:type="dxa"/>
          </w:tcPr>
          <w:p w:rsidR="00786D17" w:rsidRDefault="00786D17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мужества</w:t>
            </w:r>
          </w:p>
          <w:p w:rsidR="00786D17" w:rsidRDefault="00786D17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первых </w:t>
            </w:r>
          </w:p>
          <w:p w:rsidR="00786D17" w:rsidRPr="00C05B28" w:rsidRDefault="00786D17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СП</w:t>
            </w:r>
          </w:p>
        </w:tc>
      </w:tr>
      <w:tr w:rsidR="00BA63AA" w:rsidTr="00886D0A">
        <w:tc>
          <w:tcPr>
            <w:tcW w:w="993" w:type="dxa"/>
          </w:tcPr>
          <w:p w:rsidR="00BA63AA" w:rsidRDefault="00BA63AA" w:rsidP="00BA63A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BA63AA" w:rsidRPr="00C05B28" w:rsidRDefault="00BA63AA" w:rsidP="00886D0A">
            <w:pPr>
              <w:pStyle w:val="a3"/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ндинавская ходьба </w:t>
            </w:r>
          </w:p>
        </w:tc>
        <w:tc>
          <w:tcPr>
            <w:tcW w:w="2393" w:type="dxa"/>
          </w:tcPr>
          <w:p w:rsidR="00BA63AA" w:rsidRPr="00C05B28" w:rsidRDefault="00BA63AA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5 по 31.08.2025</w:t>
            </w:r>
          </w:p>
        </w:tc>
        <w:tc>
          <w:tcPr>
            <w:tcW w:w="2393" w:type="dxa"/>
          </w:tcPr>
          <w:p w:rsidR="00BA63AA" w:rsidRPr="00C05B28" w:rsidRDefault="00BA63AA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28">
              <w:rPr>
                <w:rFonts w:ascii="Times New Roman" w:hAnsi="Times New Roman" w:cs="Times New Roman"/>
                <w:sz w:val="28"/>
                <w:szCs w:val="28"/>
              </w:rPr>
              <w:t>Участники ЦОСП</w:t>
            </w:r>
          </w:p>
        </w:tc>
      </w:tr>
      <w:tr w:rsidR="00BA63AA" w:rsidTr="00886D0A">
        <w:tc>
          <w:tcPr>
            <w:tcW w:w="993" w:type="dxa"/>
          </w:tcPr>
          <w:p w:rsidR="00BA63AA" w:rsidRDefault="00BA63AA" w:rsidP="00BA63A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BA63AA" w:rsidRPr="00C05B28" w:rsidRDefault="00BA63AA" w:rsidP="00BA6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для публикации о ветеранах, тружениках Раиса Павл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ковой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аф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ж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ар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BA63AA" w:rsidRPr="00C05B28" w:rsidRDefault="00BA63AA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месяца </w:t>
            </w:r>
          </w:p>
        </w:tc>
        <w:tc>
          <w:tcPr>
            <w:tcW w:w="2393" w:type="dxa"/>
          </w:tcPr>
          <w:p w:rsidR="00BA63AA" w:rsidRPr="00C05B28" w:rsidRDefault="00BA63AA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8F">
              <w:rPr>
                <w:rFonts w:ascii="Times New Roman" w:hAnsi="Times New Roman" w:cs="Times New Roman"/>
                <w:sz w:val="28"/>
                <w:szCs w:val="28"/>
              </w:rPr>
              <w:t>Участники ЦОСП</w:t>
            </w:r>
          </w:p>
        </w:tc>
      </w:tr>
      <w:tr w:rsidR="00BA63AA" w:rsidTr="00886D0A">
        <w:tc>
          <w:tcPr>
            <w:tcW w:w="993" w:type="dxa"/>
          </w:tcPr>
          <w:p w:rsidR="00BA63AA" w:rsidRDefault="00BA63AA" w:rsidP="00BA63A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BA63AA" w:rsidRDefault="00BA63AA" w:rsidP="00886D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ыр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край родной»</w:t>
            </w:r>
          </w:p>
        </w:tc>
        <w:tc>
          <w:tcPr>
            <w:tcW w:w="2393" w:type="dxa"/>
          </w:tcPr>
          <w:p w:rsidR="00BA63AA" w:rsidRDefault="00BA63AA" w:rsidP="00BA6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786D17" w:rsidRDefault="00786D17" w:rsidP="00BA6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СП</w:t>
            </w:r>
          </w:p>
        </w:tc>
        <w:tc>
          <w:tcPr>
            <w:tcW w:w="2393" w:type="dxa"/>
          </w:tcPr>
          <w:p w:rsidR="00BA63AA" w:rsidRPr="00C05B28" w:rsidRDefault="00BA63AA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B28">
              <w:rPr>
                <w:rFonts w:ascii="Times New Roman" w:hAnsi="Times New Roman" w:cs="Times New Roman"/>
                <w:sz w:val="28"/>
                <w:szCs w:val="28"/>
              </w:rPr>
              <w:t>Сыренова</w:t>
            </w:r>
            <w:proofErr w:type="spellEnd"/>
            <w:r w:rsidRPr="00C05B28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ЦОСП</w:t>
            </w:r>
          </w:p>
        </w:tc>
      </w:tr>
      <w:tr w:rsidR="00BA63AA" w:rsidTr="00886D0A">
        <w:tc>
          <w:tcPr>
            <w:tcW w:w="993" w:type="dxa"/>
          </w:tcPr>
          <w:p w:rsidR="00BA63AA" w:rsidRDefault="00BA63AA" w:rsidP="00BA63A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BA63AA" w:rsidRDefault="00BA63AA" w:rsidP="00886D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повышению компьютер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ност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лектронной страниц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ерату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93" w:type="dxa"/>
          </w:tcPr>
          <w:p w:rsidR="00BA63AA" w:rsidRDefault="00BA63AA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393" w:type="dxa"/>
          </w:tcPr>
          <w:p w:rsidR="00BA63AA" w:rsidRDefault="00BA63AA" w:rsidP="00BA6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BA63AA" w:rsidRPr="00C05B28" w:rsidRDefault="00BA63AA" w:rsidP="00BA6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</w:p>
        </w:tc>
      </w:tr>
      <w:tr w:rsidR="00BA63AA" w:rsidTr="00886D0A">
        <w:tc>
          <w:tcPr>
            <w:tcW w:w="993" w:type="dxa"/>
          </w:tcPr>
          <w:p w:rsidR="00BA63AA" w:rsidRDefault="00BA63AA" w:rsidP="00BA63A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BA63AA" w:rsidRDefault="00BA63AA" w:rsidP="00BA6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ная экскурсия </w:t>
            </w:r>
            <w:r w:rsidR="00786D17">
              <w:rPr>
                <w:rFonts w:ascii="Times New Roman" w:hAnsi="Times New Roman" w:cs="Times New Roman"/>
                <w:sz w:val="28"/>
                <w:szCs w:val="28"/>
              </w:rPr>
              <w:t xml:space="preserve">по району в День государственного фл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BA63AA" w:rsidRDefault="00BA63AA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393" w:type="dxa"/>
          </w:tcPr>
          <w:p w:rsidR="00BA63AA" w:rsidRPr="00C05B28" w:rsidRDefault="00BA63AA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</w:p>
        </w:tc>
      </w:tr>
      <w:tr w:rsidR="00BA63AA" w:rsidTr="00886D0A">
        <w:tc>
          <w:tcPr>
            <w:tcW w:w="993" w:type="dxa"/>
          </w:tcPr>
          <w:p w:rsidR="00BA63AA" w:rsidRDefault="00BA63AA" w:rsidP="00BA63A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BA63AA" w:rsidRDefault="00786D17" w:rsidP="00886D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еча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ю медиа –плана с представителями литерату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ьединения</w:t>
            </w:r>
            <w:proofErr w:type="spellEnd"/>
          </w:p>
        </w:tc>
        <w:tc>
          <w:tcPr>
            <w:tcW w:w="2393" w:type="dxa"/>
          </w:tcPr>
          <w:p w:rsidR="00BA63AA" w:rsidRDefault="00BB2B7B" w:rsidP="00786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86D17">
              <w:rPr>
                <w:rFonts w:ascii="Times New Roman" w:hAnsi="Times New Roman" w:cs="Times New Roman"/>
                <w:sz w:val="28"/>
                <w:szCs w:val="28"/>
              </w:rPr>
              <w:t xml:space="preserve">25.08.2025 </w:t>
            </w:r>
          </w:p>
        </w:tc>
        <w:tc>
          <w:tcPr>
            <w:tcW w:w="2393" w:type="dxa"/>
          </w:tcPr>
          <w:p w:rsidR="00BA63AA" w:rsidRDefault="00BA63AA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86D17" w:rsidTr="00886D0A">
        <w:tc>
          <w:tcPr>
            <w:tcW w:w="993" w:type="dxa"/>
          </w:tcPr>
          <w:p w:rsidR="00786D17" w:rsidRDefault="00786D17" w:rsidP="00BA63A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786D17" w:rsidRDefault="00786D17" w:rsidP="00886D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е «Вместе ярче» - обмен рецептами заготовок, «заготовки для внуков»</w:t>
            </w:r>
          </w:p>
        </w:tc>
        <w:tc>
          <w:tcPr>
            <w:tcW w:w="2393" w:type="dxa"/>
          </w:tcPr>
          <w:p w:rsidR="00786D17" w:rsidRDefault="00786D17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393" w:type="dxa"/>
          </w:tcPr>
          <w:p w:rsidR="00786D17" w:rsidRDefault="00786D17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ЦОСП</w:t>
            </w:r>
          </w:p>
        </w:tc>
      </w:tr>
      <w:tr w:rsidR="00786D17" w:rsidTr="00886D0A">
        <w:tc>
          <w:tcPr>
            <w:tcW w:w="993" w:type="dxa"/>
          </w:tcPr>
          <w:p w:rsidR="00786D17" w:rsidRDefault="00786D17" w:rsidP="00BA63A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786D17" w:rsidRDefault="00786D17" w:rsidP="00886D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 на открытом воздухе </w:t>
            </w:r>
          </w:p>
        </w:tc>
        <w:tc>
          <w:tcPr>
            <w:tcW w:w="2393" w:type="dxa"/>
          </w:tcPr>
          <w:p w:rsidR="00786D17" w:rsidRDefault="00786D17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5</w:t>
            </w:r>
          </w:p>
        </w:tc>
        <w:tc>
          <w:tcPr>
            <w:tcW w:w="2393" w:type="dxa"/>
          </w:tcPr>
          <w:p w:rsidR="00786D17" w:rsidRDefault="00786D17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:rsidR="00786D17" w:rsidRDefault="00786D17" w:rsidP="00886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Первых</w:t>
            </w:r>
          </w:p>
        </w:tc>
      </w:tr>
    </w:tbl>
    <w:p w:rsidR="00BA63AA" w:rsidRDefault="00BA63AA" w:rsidP="00BA63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3AA" w:rsidRDefault="00BA63AA"/>
    <w:p w:rsidR="00BA63AA" w:rsidRDefault="00BA63AA"/>
    <w:p w:rsidR="00BA63AA" w:rsidRDefault="00BA63AA"/>
    <w:sectPr w:rsidR="00BA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72803"/>
    <w:multiLevelType w:val="hybridMultilevel"/>
    <w:tmpl w:val="1C7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97FEF"/>
    <w:multiLevelType w:val="hybridMultilevel"/>
    <w:tmpl w:val="1C7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38"/>
    <w:rsid w:val="002D636B"/>
    <w:rsid w:val="00786D17"/>
    <w:rsid w:val="009E2238"/>
    <w:rsid w:val="00B07E38"/>
    <w:rsid w:val="00BA63AA"/>
    <w:rsid w:val="00BB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F3A4-5434-4071-944A-CC20BE87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7E38"/>
    <w:pPr>
      <w:spacing w:after="0" w:line="240" w:lineRule="auto"/>
    </w:pPr>
  </w:style>
  <w:style w:type="table" w:styleId="a4">
    <w:name w:val="Table Grid"/>
    <w:basedOn w:val="a1"/>
    <w:uiPriority w:val="59"/>
    <w:rsid w:val="00B0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BD6B-E995-4A7F-9D0C-8067F3BA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денова Сэсэг Жаповна</dc:creator>
  <cp:lastModifiedBy>Доржиев Алдар Сергеевич</cp:lastModifiedBy>
  <cp:revision>3</cp:revision>
  <dcterms:created xsi:type="dcterms:W3CDTF">2025-07-23T08:57:00Z</dcterms:created>
  <dcterms:modified xsi:type="dcterms:W3CDTF">2025-07-25T00:21:00Z</dcterms:modified>
</cp:coreProperties>
</file>